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袖珍木材材积表</w:t>
      </w:r>
    </w:p>
    <w:p>
      <w:r>
        <w:t>作者：方湖珊，吴桂香编</w:t>
      </w:r>
    </w:p>
    <w:p>
      <w:r>
        <w:t>出版社：南昌：江西科学技术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最新袖珍木材材积表 评论地址：https://www.jiaokey.com/book/detail/1167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